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 w:rsidR="00B75A5B" w:rsidRDefault="00B75A5B" w:rsidP="00B75A5B">
      <w:pPr>
        <w:jc w:val="center"/>
        <w:rPr>
          <w:b/>
          <w:szCs w:val="28"/>
        </w:rPr>
      </w:pPr>
    </w:p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Default="00AC7CF6" w:rsidP="00B75A5B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264pt;margin-top:6.1pt;width:72.9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995BB2" w:rsidRDefault="00B75A5B" w:rsidP="00B75A5B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2983"/>
        <w:gridCol w:w="3040"/>
      </w:tblGrid>
      <w:tr w:rsidR="00B75A5B" w:rsidRPr="00EE7CBD" w:rsidTr="0065713A">
        <w:tc>
          <w:tcPr>
            <w:tcW w:w="3190" w:type="dxa"/>
            <w:shd w:val="clear" w:color="auto" w:fill="auto"/>
          </w:tcPr>
          <w:p w:rsidR="00B75A5B" w:rsidRPr="00EE7CBD" w:rsidRDefault="00B75A5B" w:rsidP="00F85E6F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85E6F">
              <w:rPr>
                <w:szCs w:val="28"/>
              </w:rPr>
              <w:t xml:space="preserve">«29» октября </w:t>
            </w:r>
            <w:r w:rsidR="007458E3">
              <w:rPr>
                <w:szCs w:val="28"/>
              </w:rPr>
              <w:t>2021</w:t>
            </w:r>
            <w:r>
              <w:rPr>
                <w:szCs w:val="28"/>
              </w:rPr>
              <w:t xml:space="preserve">г. 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741949" w:rsidP="006571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B75A5B" w:rsidP="007F7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F85E6F">
              <w:rPr>
                <w:szCs w:val="28"/>
              </w:rPr>
              <w:t>1290</w:t>
            </w:r>
            <w:r w:rsidR="00A032C5">
              <w:rPr>
                <w:szCs w:val="28"/>
              </w:rPr>
              <w:t xml:space="preserve"> </w:t>
            </w:r>
          </w:p>
        </w:tc>
      </w:tr>
      <w:tr w:rsidR="0004698F" w:rsidRPr="00EE7CBD" w:rsidTr="0065713A">
        <w:tc>
          <w:tcPr>
            <w:tcW w:w="3190" w:type="dxa"/>
            <w:shd w:val="clear" w:color="auto" w:fill="auto"/>
          </w:tcPr>
          <w:p w:rsidR="0004698F" w:rsidRDefault="0004698F" w:rsidP="0004698F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EE7CBD" w:rsidRDefault="0004698F" w:rsidP="0065713A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8619B6" w:rsidRDefault="0004698F" w:rsidP="0004698F">
            <w:pPr>
              <w:rPr>
                <w:szCs w:val="28"/>
              </w:rPr>
            </w:pPr>
          </w:p>
        </w:tc>
      </w:tr>
    </w:tbl>
    <w:p w:rsidR="00B75A5B" w:rsidRPr="0093282D" w:rsidRDefault="00B75A5B" w:rsidP="00B75A5B">
      <w:pPr>
        <w:rPr>
          <w:szCs w:val="28"/>
        </w:rPr>
      </w:pPr>
    </w:p>
    <w:p w:rsidR="00B75A5B" w:rsidRPr="00993377" w:rsidRDefault="00AC7CF6" w:rsidP="00B75A5B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15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left:0;text-align:left;margin-left:66.3pt;margin-top:1.8pt;width:81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B76074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B76074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6E0BE1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B75A5B" w:rsidRPr="00B76074" w:rsidRDefault="00B75A5B" w:rsidP="00B75A5B">
      <w:pPr>
        <w:jc w:val="both"/>
        <w:rPr>
          <w:spacing w:val="-1"/>
          <w:szCs w:val="28"/>
        </w:rPr>
      </w:pPr>
    </w:p>
    <w:p w:rsidR="00B75A5B" w:rsidRPr="00B76074" w:rsidRDefault="00AC7CF6" w:rsidP="00B75A5B">
      <w:pPr>
        <w:jc w:val="both"/>
        <w:rPr>
          <w:spacing w:val="-1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8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XigIAABg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u6i4PNwe5LHSbA8CsRrKBhWG5wQmrbbfMOqhNWvsvm6I5RjJtwpEVmZFEXo5GsV4moNhz3dW5ztE&#10;UYCqscdomN76of83xop1CzcN2lP6GoTZiCiVp6gOcob2i5wOT0Xo73M7ej09aIufAA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O3olF4oCAAAYBQAADgAAAAAAAAAAAAAAAAAuAgAAZHJzL2Uyb0RvYy54bWxQSwECLQAU&#10;AAYACAAAACEARZPxyeAAAAALAQAADwAAAAAAAAAAAAAAAADkBAAAZHJzL2Rvd25yZXYueG1sUEsF&#10;BgAAAAAEAAQA8wAAAPE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9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UA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BKLxQCMAgAAGAUAAA4AAAAAAAAAAAAAAAAALgIAAGRycy9lMm9Eb2MueG1sUEsB&#10;Ai0AFAAGAAgAAAAhAHuxPZziAAAACwEAAA8AAAAAAAAAAAAAAAAA5gQAAGRycy9kb3ducmV2Lnht&#10;bFBLBQYAAAAABAAEAPMAAAD1BQAAAAA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23049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87510">
        <w:rPr>
          <w:rFonts w:ascii="Times New Roman" w:hAnsi="Times New Roman" w:cs="Times New Roman"/>
          <w:sz w:val="28"/>
          <w:szCs w:val="28"/>
        </w:rPr>
        <w:t xml:space="preserve">Федерации», на основании 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F7B75">
        <w:rPr>
          <w:rFonts w:ascii="Times New Roman" w:hAnsi="Times New Roman" w:cs="Times New Roman"/>
          <w:sz w:val="28"/>
          <w:szCs w:val="28"/>
        </w:rPr>
        <w:t>Фи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лиала </w:t>
      </w:r>
      <w:r w:rsidR="007F7B75">
        <w:rPr>
          <w:rFonts w:ascii="Times New Roman" w:hAnsi="Times New Roman" w:cs="Times New Roman"/>
          <w:sz w:val="28"/>
          <w:szCs w:val="28"/>
        </w:rPr>
        <w:t xml:space="preserve">«Березовская </w:t>
      </w:r>
      <w:r w:rsidR="006E0BE1" w:rsidRPr="00F87510">
        <w:rPr>
          <w:rFonts w:ascii="Times New Roman" w:hAnsi="Times New Roman" w:cs="Times New Roman"/>
          <w:sz w:val="28"/>
          <w:szCs w:val="28"/>
        </w:rPr>
        <w:t>Г</w:t>
      </w:r>
      <w:r w:rsidR="007F7B75">
        <w:rPr>
          <w:rFonts w:ascii="Times New Roman" w:hAnsi="Times New Roman" w:cs="Times New Roman"/>
          <w:sz w:val="28"/>
          <w:szCs w:val="28"/>
        </w:rPr>
        <w:t>РЭС» ПАО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«Юнипро»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 от </w:t>
      </w:r>
      <w:r w:rsidR="007F7B75">
        <w:rPr>
          <w:rFonts w:ascii="Times New Roman" w:hAnsi="Times New Roman" w:cs="Times New Roman"/>
          <w:sz w:val="28"/>
          <w:szCs w:val="28"/>
        </w:rPr>
        <w:t>29</w:t>
      </w:r>
      <w:r w:rsidR="000C1555" w:rsidRPr="00F87510">
        <w:rPr>
          <w:rFonts w:ascii="Times New Roman" w:hAnsi="Times New Roman" w:cs="Times New Roman"/>
          <w:sz w:val="28"/>
          <w:szCs w:val="28"/>
        </w:rPr>
        <w:t>.</w:t>
      </w:r>
      <w:r w:rsidR="007F7B75">
        <w:rPr>
          <w:rFonts w:ascii="Times New Roman" w:hAnsi="Times New Roman" w:cs="Times New Roman"/>
          <w:sz w:val="28"/>
          <w:szCs w:val="28"/>
        </w:rPr>
        <w:t>10</w:t>
      </w:r>
      <w:r w:rsidR="000C1555" w:rsidRPr="00F87510">
        <w:rPr>
          <w:rFonts w:ascii="Times New Roman" w:hAnsi="Times New Roman" w:cs="Times New Roman"/>
          <w:sz w:val="28"/>
          <w:szCs w:val="28"/>
        </w:rPr>
        <w:t>.20</w:t>
      </w:r>
      <w:r w:rsidR="007458E3">
        <w:rPr>
          <w:rFonts w:ascii="Times New Roman" w:hAnsi="Times New Roman" w:cs="Times New Roman"/>
          <w:sz w:val="28"/>
          <w:szCs w:val="28"/>
        </w:rPr>
        <w:t>21</w:t>
      </w:r>
      <w:r w:rsidR="00E318B9" w:rsidRPr="00F87510">
        <w:rPr>
          <w:rFonts w:ascii="Times New Roman" w:hAnsi="Times New Roman" w:cs="Times New Roman"/>
          <w:sz w:val="28"/>
          <w:szCs w:val="28"/>
        </w:rPr>
        <w:t>г.,</w:t>
      </w:r>
      <w:r w:rsidRPr="00F87510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F87510">
        <w:rPr>
          <w:rFonts w:ascii="Times New Roman" w:hAnsi="Times New Roman" w:cs="Times New Roman"/>
          <w:sz w:val="28"/>
          <w:szCs w:val="28"/>
        </w:rPr>
        <w:t>34</w:t>
      </w:r>
      <w:r w:rsidRPr="00F87510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:rsidR="00941E7D" w:rsidRPr="00F87510" w:rsidRDefault="00941E7D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E14AEB" w:rsidRPr="00ED5170" w:rsidRDefault="00B75A5B" w:rsidP="00A10CF7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D5170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6E0BE1" w:rsidRPr="00ED5170">
        <w:rPr>
          <w:rFonts w:ascii="Times New Roman" w:hAnsi="Times New Roman" w:cs="Times New Roman"/>
          <w:sz w:val="28"/>
          <w:szCs w:val="28"/>
        </w:rPr>
        <w:t>прекращение</w:t>
      </w:r>
      <w:r w:rsidRPr="00ED517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ED5170">
        <w:rPr>
          <w:rFonts w:ascii="Times New Roman" w:hAnsi="Times New Roman" w:cs="Times New Roman"/>
          <w:sz w:val="28"/>
          <w:szCs w:val="28"/>
        </w:rPr>
        <w:t xml:space="preserve">на период проведения работ </w:t>
      </w:r>
      <w:r w:rsidR="007F7B7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F7B75">
        <w:rPr>
          <w:rFonts w:ascii="Times New Roman" w:hAnsi="Times New Roman" w:cs="Times New Roman"/>
          <w:sz w:val="28"/>
          <w:szCs w:val="28"/>
        </w:rPr>
        <w:t>вкрытию</w:t>
      </w:r>
      <w:proofErr w:type="spellEnd"/>
      <w:r w:rsidR="007F7B75">
        <w:rPr>
          <w:rFonts w:ascii="Times New Roman" w:hAnsi="Times New Roman" w:cs="Times New Roman"/>
          <w:sz w:val="28"/>
          <w:szCs w:val="28"/>
        </w:rPr>
        <w:t xml:space="preserve"> и дефектации участка тепловых сетей между ТК-0511 и ТК-0512</w:t>
      </w:r>
      <w:r w:rsidR="00E14AEB" w:rsidRPr="00C77F0E">
        <w:rPr>
          <w:rFonts w:ascii="Times New Roman" w:hAnsi="Times New Roman" w:cs="Times New Roman"/>
          <w:sz w:val="28"/>
          <w:szCs w:val="28"/>
        </w:rPr>
        <w:t xml:space="preserve"> с</w:t>
      </w:r>
      <w:r w:rsidR="00710364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01</w:t>
      </w:r>
      <w:r w:rsidR="007458E3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ноября</w:t>
      </w:r>
      <w:r w:rsidR="007458E3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C77F0E">
        <w:rPr>
          <w:rFonts w:ascii="Times New Roman" w:hAnsi="Times New Roman" w:cs="Times New Roman"/>
          <w:sz w:val="28"/>
          <w:szCs w:val="28"/>
        </w:rPr>
        <w:t>по</w:t>
      </w:r>
      <w:r w:rsidR="000F6A55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0</w:t>
      </w:r>
      <w:r w:rsidR="00766181" w:rsidRPr="00C77F0E">
        <w:rPr>
          <w:rFonts w:ascii="Times New Roman" w:hAnsi="Times New Roman" w:cs="Times New Roman"/>
          <w:sz w:val="28"/>
          <w:szCs w:val="28"/>
        </w:rPr>
        <w:t xml:space="preserve">5 </w:t>
      </w:r>
      <w:r w:rsidR="007F7B75">
        <w:rPr>
          <w:rFonts w:ascii="Times New Roman" w:hAnsi="Times New Roman" w:cs="Times New Roman"/>
          <w:sz w:val="28"/>
          <w:szCs w:val="28"/>
        </w:rPr>
        <w:t>ноя</w:t>
      </w:r>
      <w:r w:rsidR="00766181" w:rsidRPr="00C77F0E">
        <w:rPr>
          <w:rFonts w:ascii="Times New Roman" w:hAnsi="Times New Roman" w:cs="Times New Roman"/>
          <w:sz w:val="28"/>
          <w:szCs w:val="28"/>
        </w:rPr>
        <w:t>бря</w:t>
      </w:r>
      <w:r w:rsidR="00710364" w:rsidRPr="00C77F0E">
        <w:rPr>
          <w:rFonts w:ascii="Times New Roman" w:hAnsi="Times New Roman" w:cs="Times New Roman"/>
          <w:sz w:val="28"/>
          <w:szCs w:val="28"/>
        </w:rPr>
        <w:t xml:space="preserve"> 20</w:t>
      </w:r>
      <w:r w:rsidR="007458E3" w:rsidRPr="00C77F0E">
        <w:rPr>
          <w:rFonts w:ascii="Times New Roman" w:hAnsi="Times New Roman" w:cs="Times New Roman"/>
          <w:sz w:val="28"/>
          <w:szCs w:val="28"/>
        </w:rPr>
        <w:t>21</w:t>
      </w:r>
      <w:r w:rsidRPr="00ED51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510" w:rsidRPr="00ED5170">
        <w:rPr>
          <w:rFonts w:ascii="Times New Roman" w:hAnsi="Times New Roman" w:cs="Times New Roman"/>
          <w:sz w:val="28"/>
          <w:szCs w:val="28"/>
        </w:rPr>
        <w:t xml:space="preserve">на </w:t>
      </w:r>
      <w:r w:rsidR="00E31CD8" w:rsidRPr="00ED5170">
        <w:rPr>
          <w:rFonts w:ascii="Times New Roman" w:hAnsi="Times New Roman" w:cs="Times New Roman"/>
          <w:sz w:val="28"/>
          <w:szCs w:val="28"/>
        </w:rPr>
        <w:t>участ</w:t>
      </w:r>
      <w:r w:rsidR="00E14AEB" w:rsidRPr="00ED5170">
        <w:rPr>
          <w:rFonts w:ascii="Times New Roman" w:hAnsi="Times New Roman" w:cs="Times New Roman"/>
          <w:sz w:val="28"/>
          <w:szCs w:val="28"/>
        </w:rPr>
        <w:t>к</w:t>
      </w:r>
      <w:r w:rsidR="007F7B75">
        <w:rPr>
          <w:rFonts w:ascii="Times New Roman" w:hAnsi="Times New Roman" w:cs="Times New Roman"/>
          <w:sz w:val="28"/>
          <w:szCs w:val="28"/>
        </w:rPr>
        <w:t>е</w:t>
      </w:r>
      <w:r w:rsidR="00E14AEB" w:rsidRPr="00ED5170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7F7B75">
        <w:rPr>
          <w:rFonts w:ascii="Times New Roman" w:hAnsi="Times New Roman" w:cs="Times New Roman"/>
          <w:sz w:val="28"/>
          <w:szCs w:val="28"/>
        </w:rPr>
        <w:t>ой</w:t>
      </w:r>
      <w:r w:rsidR="00E31CD8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D5170">
        <w:rPr>
          <w:rFonts w:ascii="Times New Roman" w:hAnsi="Times New Roman" w:cs="Times New Roman"/>
          <w:sz w:val="28"/>
          <w:szCs w:val="28"/>
        </w:rPr>
        <w:t>дорог</w:t>
      </w:r>
      <w:r w:rsidR="007F7B75">
        <w:rPr>
          <w:rFonts w:ascii="Times New Roman" w:hAnsi="Times New Roman" w:cs="Times New Roman"/>
          <w:sz w:val="28"/>
          <w:szCs w:val="28"/>
        </w:rPr>
        <w:t>и</w:t>
      </w:r>
      <w:r w:rsidR="009A3D89" w:rsidRPr="00ED5170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0F6A55" w:rsidRPr="00ED5170">
        <w:rPr>
          <w:rFonts w:ascii="Times New Roman" w:hAnsi="Times New Roman" w:cs="Times New Roman"/>
          <w:sz w:val="28"/>
          <w:szCs w:val="28"/>
        </w:rPr>
        <w:t>местного значения города Шарыпово</w:t>
      </w:r>
      <w:r w:rsidR="00E14AEB" w:rsidRPr="00ED5170">
        <w:rPr>
          <w:rFonts w:ascii="Times New Roman" w:hAnsi="Times New Roman" w:cs="Times New Roman"/>
          <w:sz w:val="28"/>
          <w:szCs w:val="28"/>
        </w:rPr>
        <w:t>:</w:t>
      </w:r>
    </w:p>
    <w:p w:rsidR="00F50F5C" w:rsidRPr="00F50F5C" w:rsidRDefault="00992408" w:rsidP="00C44545">
      <w:pPr>
        <w:pStyle w:val="Bodytext1"/>
        <w:shd w:val="clear" w:color="auto" w:fill="auto"/>
        <w:tabs>
          <w:tab w:val="left" w:pos="993"/>
        </w:tabs>
        <w:spacing w:before="0"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5BE">
        <w:rPr>
          <w:rFonts w:ascii="Times New Roman" w:hAnsi="Times New Roman" w:cs="Times New Roman"/>
          <w:sz w:val="28"/>
          <w:szCs w:val="28"/>
        </w:rPr>
        <w:t xml:space="preserve">Проспект пр. </w:t>
      </w:r>
      <w:r w:rsidR="00C77F0E">
        <w:rPr>
          <w:rFonts w:ascii="Times New Roman" w:hAnsi="Times New Roman" w:cs="Times New Roman"/>
          <w:sz w:val="28"/>
          <w:szCs w:val="28"/>
        </w:rPr>
        <w:t xml:space="preserve">Байконур </w:t>
      </w:r>
      <w:r w:rsidR="007F7B75">
        <w:rPr>
          <w:rFonts w:ascii="Times New Roman" w:hAnsi="Times New Roman" w:cs="Times New Roman"/>
          <w:sz w:val="28"/>
          <w:szCs w:val="28"/>
        </w:rPr>
        <w:t>в районе выезда на перекресток пр. Центральный</w:t>
      </w:r>
      <w:r w:rsidR="00C77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355" w:rsidRPr="00ED5170" w:rsidRDefault="00C44545" w:rsidP="00A214EA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77FA">
        <w:rPr>
          <w:rFonts w:ascii="Times New Roman" w:hAnsi="Times New Roman" w:cs="Times New Roman"/>
          <w:sz w:val="28"/>
          <w:szCs w:val="28"/>
        </w:rPr>
        <w:t>аместителю главного инженера Жуневу А.И. Фи</w:t>
      </w:r>
      <w:r w:rsidR="002177FA" w:rsidRPr="00F87510">
        <w:rPr>
          <w:rFonts w:ascii="Times New Roman" w:hAnsi="Times New Roman" w:cs="Times New Roman"/>
          <w:sz w:val="28"/>
          <w:szCs w:val="28"/>
        </w:rPr>
        <w:t>лиал</w:t>
      </w:r>
      <w:r w:rsidR="002177FA">
        <w:rPr>
          <w:rFonts w:ascii="Times New Roman" w:hAnsi="Times New Roman" w:cs="Times New Roman"/>
          <w:sz w:val="28"/>
          <w:szCs w:val="28"/>
        </w:rPr>
        <w:t>а</w:t>
      </w:r>
      <w:r w:rsidR="002177FA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2177FA">
        <w:rPr>
          <w:rFonts w:ascii="Times New Roman" w:hAnsi="Times New Roman" w:cs="Times New Roman"/>
          <w:sz w:val="28"/>
          <w:szCs w:val="28"/>
        </w:rPr>
        <w:t xml:space="preserve">«Березовская </w:t>
      </w:r>
      <w:r w:rsidR="002177FA" w:rsidRPr="00F87510">
        <w:rPr>
          <w:rFonts w:ascii="Times New Roman" w:hAnsi="Times New Roman" w:cs="Times New Roman"/>
          <w:sz w:val="28"/>
          <w:szCs w:val="28"/>
        </w:rPr>
        <w:t>Г</w:t>
      </w:r>
      <w:r w:rsidR="002177FA">
        <w:rPr>
          <w:rFonts w:ascii="Times New Roman" w:hAnsi="Times New Roman" w:cs="Times New Roman"/>
          <w:sz w:val="28"/>
          <w:szCs w:val="28"/>
        </w:rPr>
        <w:t>РЭС» ПАО</w:t>
      </w:r>
      <w:r w:rsidR="002177FA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2177FA">
        <w:rPr>
          <w:rFonts w:ascii="Times New Roman" w:hAnsi="Times New Roman" w:cs="Times New Roman"/>
          <w:sz w:val="28"/>
          <w:szCs w:val="28"/>
        </w:rPr>
        <w:t>«Юнипро»</w:t>
      </w:r>
      <w:r w:rsidR="00BA619D">
        <w:rPr>
          <w:rFonts w:ascii="Times New Roman" w:hAnsi="Times New Roman" w:cs="Times New Roman"/>
          <w:sz w:val="28"/>
          <w:szCs w:val="28"/>
        </w:rPr>
        <w:t xml:space="preserve"> </w:t>
      </w:r>
      <w:r w:rsidR="002D5355" w:rsidRPr="00ED5170">
        <w:rPr>
          <w:rFonts w:ascii="Times New Roman" w:hAnsi="Times New Roman" w:cs="Times New Roman"/>
          <w:sz w:val="28"/>
          <w:szCs w:val="28"/>
        </w:rPr>
        <w:t>обеспеч</w:t>
      </w:r>
      <w:r w:rsidR="0017111D" w:rsidRPr="00ED5170">
        <w:rPr>
          <w:rFonts w:ascii="Times New Roman" w:hAnsi="Times New Roman" w:cs="Times New Roman"/>
          <w:sz w:val="28"/>
          <w:szCs w:val="28"/>
        </w:rPr>
        <w:t>ить дорожно-</w:t>
      </w:r>
      <w:r w:rsidR="00710364" w:rsidRPr="00ED5170">
        <w:rPr>
          <w:rFonts w:ascii="Times New Roman" w:hAnsi="Times New Roman" w:cs="Times New Roman"/>
          <w:sz w:val="28"/>
          <w:szCs w:val="28"/>
        </w:rPr>
        <w:t>знаковую информацию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A214EA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5179C5" w:rsidRPr="00ED5170">
        <w:rPr>
          <w:rFonts w:ascii="Times New Roman" w:hAnsi="Times New Roman" w:cs="Times New Roman"/>
          <w:sz w:val="28"/>
          <w:szCs w:val="28"/>
        </w:rPr>
        <w:t>(</w:t>
      </w:r>
      <w:r w:rsidR="00F87510" w:rsidRPr="00ED5170">
        <w:rPr>
          <w:rFonts w:ascii="Times New Roman" w:hAnsi="Times New Roman" w:cs="Times New Roman"/>
          <w:sz w:val="28"/>
          <w:szCs w:val="28"/>
        </w:rPr>
        <w:t>приложени</w:t>
      </w:r>
      <w:r w:rsidR="005179C5" w:rsidRPr="00ED5170">
        <w:rPr>
          <w:rFonts w:ascii="Times New Roman" w:hAnsi="Times New Roman" w:cs="Times New Roman"/>
          <w:sz w:val="28"/>
          <w:szCs w:val="28"/>
        </w:rPr>
        <w:t>е</w:t>
      </w:r>
      <w:r w:rsidR="00F12ABA" w:rsidRPr="00ED5170">
        <w:rPr>
          <w:rFonts w:ascii="Times New Roman" w:hAnsi="Times New Roman" w:cs="Times New Roman"/>
          <w:sz w:val="28"/>
          <w:szCs w:val="28"/>
        </w:rPr>
        <w:t xml:space="preserve"> № 1</w:t>
      </w:r>
      <w:r w:rsidR="005179C5" w:rsidRPr="00ED5170">
        <w:rPr>
          <w:rFonts w:ascii="Times New Roman" w:hAnsi="Times New Roman" w:cs="Times New Roman"/>
          <w:sz w:val="28"/>
          <w:szCs w:val="28"/>
        </w:rPr>
        <w:t>)</w:t>
      </w:r>
      <w:r w:rsidR="002D5355" w:rsidRPr="00ED5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5B" w:rsidRDefault="003418B4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Главному специалисту по информационной работе отдела спорта и молодежной политики Администрации города Шарыпово (Могилюк И.Г.) </w:t>
      </w:r>
      <w:r w:rsidR="005A0828" w:rsidRPr="005A0828">
        <w:rPr>
          <w:rFonts w:ascii="Times New Roman" w:hAnsi="Times New Roman" w:cs="Times New Roman"/>
          <w:sz w:val="28"/>
          <w:szCs w:val="28"/>
        </w:rPr>
        <w:t>информировать население о временном прекращение движения транспортных средств по проспекту Байконур</w:t>
      </w:r>
      <w:r w:rsidR="002177FA">
        <w:rPr>
          <w:rFonts w:ascii="Times New Roman" w:hAnsi="Times New Roman" w:cs="Times New Roman"/>
          <w:sz w:val="28"/>
          <w:szCs w:val="28"/>
        </w:rPr>
        <w:t xml:space="preserve"> в районе выезда на </w:t>
      </w:r>
      <w:proofErr w:type="spellStart"/>
      <w:r w:rsidR="002177FA">
        <w:rPr>
          <w:rFonts w:ascii="Times New Roman" w:hAnsi="Times New Roman" w:cs="Times New Roman"/>
          <w:sz w:val="28"/>
          <w:szCs w:val="28"/>
        </w:rPr>
        <w:t>пр.Центральный</w:t>
      </w:r>
      <w:proofErr w:type="spellEnd"/>
      <w:r w:rsidR="005A0828" w:rsidRPr="005A0828">
        <w:rPr>
          <w:rFonts w:ascii="Times New Roman" w:hAnsi="Times New Roman" w:cs="Times New Roman"/>
          <w:sz w:val="28"/>
          <w:szCs w:val="28"/>
        </w:rPr>
        <w:t xml:space="preserve"> и об изменении</w:t>
      </w:r>
      <w:r w:rsidR="00B75A5B" w:rsidRPr="005A0828">
        <w:rPr>
          <w:rFonts w:ascii="Times New Roman" w:hAnsi="Times New Roman" w:cs="Times New Roman"/>
          <w:sz w:val="28"/>
          <w:szCs w:val="28"/>
        </w:rPr>
        <w:t xml:space="preserve"> маршрутов движения общественного транспорта на период проведения </w:t>
      </w:r>
      <w:r w:rsidR="006F720F" w:rsidRPr="005A0828">
        <w:rPr>
          <w:rFonts w:ascii="Times New Roman" w:hAnsi="Times New Roman" w:cs="Times New Roman"/>
          <w:sz w:val="28"/>
          <w:szCs w:val="28"/>
        </w:rPr>
        <w:t>ремонтных работ</w:t>
      </w:r>
      <w:r w:rsidR="00B75A5B" w:rsidRPr="005A0828">
        <w:rPr>
          <w:rFonts w:ascii="Times New Roman" w:hAnsi="Times New Roman" w:cs="Times New Roman"/>
          <w:sz w:val="28"/>
          <w:szCs w:val="28"/>
        </w:rPr>
        <w:t>.</w:t>
      </w:r>
    </w:p>
    <w:p w:rsidR="00452504" w:rsidRDefault="00E31CD8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</w:t>
      </w:r>
      <w:r w:rsidRPr="005A0828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м дорогам, на которых временно </w:t>
      </w:r>
      <w:r w:rsidR="00F87510" w:rsidRPr="005A0828">
        <w:rPr>
          <w:rFonts w:ascii="Times New Roman" w:hAnsi="Times New Roman" w:cs="Times New Roman"/>
          <w:sz w:val="28"/>
          <w:szCs w:val="28"/>
        </w:rPr>
        <w:t>прекращено</w:t>
      </w:r>
      <w:r w:rsidRPr="005A0828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согласно п. 1 настоящего распоряжения.</w:t>
      </w:r>
    </w:p>
    <w:p w:rsidR="00B75A5B" w:rsidRPr="005A0828" w:rsidRDefault="00B75A5B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</w:t>
      </w:r>
      <w:r w:rsidR="002177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58E3">
        <w:rPr>
          <w:rFonts w:ascii="Times New Roman" w:hAnsi="Times New Roman" w:cs="Times New Roman"/>
          <w:sz w:val="28"/>
          <w:szCs w:val="28"/>
        </w:rPr>
        <w:t>.</w:t>
      </w:r>
      <w:r w:rsidR="0076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04" w:rsidRPr="005A0828" w:rsidRDefault="00452504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 w:rsidR="00B75A5B" w:rsidRPr="00ED5170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zCs w:val="28"/>
        </w:rPr>
      </w:pPr>
    </w:p>
    <w:p w:rsidR="00B75A5B" w:rsidRPr="00B76074" w:rsidRDefault="00B75A5B" w:rsidP="00B75A5B">
      <w:pPr>
        <w:jc w:val="both"/>
        <w:rPr>
          <w:spacing w:val="4"/>
          <w:szCs w:val="28"/>
        </w:rPr>
      </w:pPr>
    </w:p>
    <w:p w:rsidR="00BA7174" w:rsidRPr="00950860" w:rsidRDefault="002177FA" w:rsidP="00842D3F">
      <w:pPr>
        <w:jc w:val="both"/>
        <w:rPr>
          <w:b/>
          <w:szCs w:val="28"/>
        </w:rPr>
      </w:pPr>
      <w:r>
        <w:rPr>
          <w:spacing w:val="4"/>
          <w:szCs w:val="28"/>
        </w:rPr>
        <w:t xml:space="preserve">Первый заместитель </w:t>
      </w:r>
      <w:r w:rsidR="00710364" w:rsidRPr="00B76074">
        <w:rPr>
          <w:spacing w:val="4"/>
          <w:szCs w:val="28"/>
        </w:rPr>
        <w:t>Глав</w:t>
      </w:r>
      <w:r>
        <w:rPr>
          <w:spacing w:val="4"/>
          <w:szCs w:val="28"/>
        </w:rPr>
        <w:t>ы</w:t>
      </w:r>
      <w:r w:rsidR="00710364">
        <w:rPr>
          <w:spacing w:val="4"/>
          <w:szCs w:val="28"/>
        </w:rPr>
        <w:t xml:space="preserve"> города</w:t>
      </w:r>
      <w:r w:rsidR="00B75A5B" w:rsidRPr="00B76074">
        <w:rPr>
          <w:spacing w:val="4"/>
          <w:szCs w:val="28"/>
        </w:rPr>
        <w:t xml:space="preserve"> Шарыпово</w:t>
      </w:r>
      <w:r w:rsidR="002D5355">
        <w:rPr>
          <w:spacing w:val="4"/>
          <w:szCs w:val="28"/>
        </w:rPr>
        <w:tab/>
      </w:r>
      <w:r w:rsidR="00BA7174">
        <w:rPr>
          <w:spacing w:val="4"/>
          <w:szCs w:val="28"/>
        </w:rPr>
        <w:t xml:space="preserve">    </w:t>
      </w:r>
      <w:r w:rsidR="002E0DC5">
        <w:rPr>
          <w:spacing w:val="4"/>
          <w:szCs w:val="28"/>
        </w:rPr>
        <w:t xml:space="preserve"> </w:t>
      </w:r>
      <w:r>
        <w:rPr>
          <w:spacing w:val="4"/>
          <w:szCs w:val="28"/>
        </w:rPr>
        <w:t>Д.Е. Гудков</w:t>
      </w:r>
      <w:bookmarkStart w:id="0" w:name="_GoBack"/>
      <w:bookmarkEnd w:id="0"/>
    </w:p>
    <w:sectPr w:rsidR="00BA7174" w:rsidRPr="00950860" w:rsidSect="00967534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5B"/>
    <w:rsid w:val="00026B96"/>
    <w:rsid w:val="0004698F"/>
    <w:rsid w:val="000558CC"/>
    <w:rsid w:val="00062162"/>
    <w:rsid w:val="000749BB"/>
    <w:rsid w:val="000C1555"/>
    <w:rsid w:val="000F6A55"/>
    <w:rsid w:val="00167413"/>
    <w:rsid w:val="0017111D"/>
    <w:rsid w:val="001C4A93"/>
    <w:rsid w:val="00214108"/>
    <w:rsid w:val="002177FA"/>
    <w:rsid w:val="0022448F"/>
    <w:rsid w:val="0026510F"/>
    <w:rsid w:val="002D5355"/>
    <w:rsid w:val="002E0DC5"/>
    <w:rsid w:val="003025BE"/>
    <w:rsid w:val="00331DB4"/>
    <w:rsid w:val="00336B92"/>
    <w:rsid w:val="003418B4"/>
    <w:rsid w:val="00360C57"/>
    <w:rsid w:val="00361EA5"/>
    <w:rsid w:val="0037217D"/>
    <w:rsid w:val="003949C6"/>
    <w:rsid w:val="003D5855"/>
    <w:rsid w:val="00423049"/>
    <w:rsid w:val="004419AB"/>
    <w:rsid w:val="00452504"/>
    <w:rsid w:val="00476CC5"/>
    <w:rsid w:val="0049148A"/>
    <w:rsid w:val="004B6AAF"/>
    <w:rsid w:val="004F19F7"/>
    <w:rsid w:val="00510B63"/>
    <w:rsid w:val="005179C5"/>
    <w:rsid w:val="00553AFE"/>
    <w:rsid w:val="00595231"/>
    <w:rsid w:val="005A0828"/>
    <w:rsid w:val="005A0F24"/>
    <w:rsid w:val="005C68FE"/>
    <w:rsid w:val="005F1E6F"/>
    <w:rsid w:val="005F6C4C"/>
    <w:rsid w:val="00607C4F"/>
    <w:rsid w:val="00640DDF"/>
    <w:rsid w:val="0067430C"/>
    <w:rsid w:val="00674455"/>
    <w:rsid w:val="006D03A0"/>
    <w:rsid w:val="006D109E"/>
    <w:rsid w:val="006E0BE1"/>
    <w:rsid w:val="006F720F"/>
    <w:rsid w:val="00710364"/>
    <w:rsid w:val="007135ED"/>
    <w:rsid w:val="00741949"/>
    <w:rsid w:val="007458E3"/>
    <w:rsid w:val="00766181"/>
    <w:rsid w:val="007A26C3"/>
    <w:rsid w:val="007A3B0D"/>
    <w:rsid w:val="007C1576"/>
    <w:rsid w:val="007C44F0"/>
    <w:rsid w:val="007E0A08"/>
    <w:rsid w:val="007F7A01"/>
    <w:rsid w:val="007F7B75"/>
    <w:rsid w:val="00813F1C"/>
    <w:rsid w:val="00842D3F"/>
    <w:rsid w:val="00860212"/>
    <w:rsid w:val="00890E0E"/>
    <w:rsid w:val="008A40FE"/>
    <w:rsid w:val="008B38C5"/>
    <w:rsid w:val="00941E7D"/>
    <w:rsid w:val="00952BA0"/>
    <w:rsid w:val="00962459"/>
    <w:rsid w:val="00967534"/>
    <w:rsid w:val="0097042D"/>
    <w:rsid w:val="009750ED"/>
    <w:rsid w:val="00976D46"/>
    <w:rsid w:val="00991E05"/>
    <w:rsid w:val="00992408"/>
    <w:rsid w:val="009A3D89"/>
    <w:rsid w:val="009A7349"/>
    <w:rsid w:val="009C3DD4"/>
    <w:rsid w:val="009C7B9B"/>
    <w:rsid w:val="009D7348"/>
    <w:rsid w:val="009E5562"/>
    <w:rsid w:val="00A032C5"/>
    <w:rsid w:val="00A10CF7"/>
    <w:rsid w:val="00A214EA"/>
    <w:rsid w:val="00A238A6"/>
    <w:rsid w:val="00A24FAF"/>
    <w:rsid w:val="00A306BD"/>
    <w:rsid w:val="00A741B6"/>
    <w:rsid w:val="00A94BC4"/>
    <w:rsid w:val="00AB3D57"/>
    <w:rsid w:val="00AC7CF6"/>
    <w:rsid w:val="00AF61A9"/>
    <w:rsid w:val="00B07ACB"/>
    <w:rsid w:val="00B14A6A"/>
    <w:rsid w:val="00B14FF6"/>
    <w:rsid w:val="00B2377D"/>
    <w:rsid w:val="00B304C9"/>
    <w:rsid w:val="00B4743A"/>
    <w:rsid w:val="00B549F1"/>
    <w:rsid w:val="00B75A5B"/>
    <w:rsid w:val="00B76074"/>
    <w:rsid w:val="00BA0E5C"/>
    <w:rsid w:val="00BA56E1"/>
    <w:rsid w:val="00BA619D"/>
    <w:rsid w:val="00BA7174"/>
    <w:rsid w:val="00C247D1"/>
    <w:rsid w:val="00C330E4"/>
    <w:rsid w:val="00C44545"/>
    <w:rsid w:val="00C52FF3"/>
    <w:rsid w:val="00C5785F"/>
    <w:rsid w:val="00C77F0E"/>
    <w:rsid w:val="00C856D9"/>
    <w:rsid w:val="00CA45FA"/>
    <w:rsid w:val="00CA659E"/>
    <w:rsid w:val="00CB3F84"/>
    <w:rsid w:val="00CB3FF7"/>
    <w:rsid w:val="00CD7586"/>
    <w:rsid w:val="00CE58CD"/>
    <w:rsid w:val="00D104A5"/>
    <w:rsid w:val="00D40514"/>
    <w:rsid w:val="00D43999"/>
    <w:rsid w:val="00D76D41"/>
    <w:rsid w:val="00E14AEB"/>
    <w:rsid w:val="00E24F0A"/>
    <w:rsid w:val="00E318B9"/>
    <w:rsid w:val="00E31CD8"/>
    <w:rsid w:val="00E60099"/>
    <w:rsid w:val="00EC7040"/>
    <w:rsid w:val="00ED265A"/>
    <w:rsid w:val="00ED5170"/>
    <w:rsid w:val="00F11AFB"/>
    <w:rsid w:val="00F12ABA"/>
    <w:rsid w:val="00F50F5C"/>
    <w:rsid w:val="00F85E6F"/>
    <w:rsid w:val="00F87510"/>
    <w:rsid w:val="00F9015C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D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4FBF-8F1E-43E5-84D3-F402140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08-19T08:40:00Z</cp:lastPrinted>
  <dcterms:created xsi:type="dcterms:W3CDTF">2021-10-29T07:54:00Z</dcterms:created>
  <dcterms:modified xsi:type="dcterms:W3CDTF">2021-10-29T15:24:00Z</dcterms:modified>
</cp:coreProperties>
</file>